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D40D459" w:rsidR="00671DF1" w:rsidRPr="00AB7C3D" w:rsidRDefault="00AB7C3D" w:rsidP="00AB7C3D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Cs/>
                <w:sz w:val="10"/>
                <w:szCs w:val="28"/>
              </w:rPr>
            </w:pPr>
            <w:r w:rsidRPr="00AB7C3D">
              <w:rPr>
                <w:rFonts w:cs="Calibri"/>
                <w:b/>
                <w:sz w:val="44"/>
                <w:szCs w:val="24"/>
              </w:rPr>
              <w:t xml:space="preserve">MODUŁ KARTY KONTOWE </w:t>
            </w:r>
            <w:r>
              <w:rPr>
                <w:rFonts w:cs="Calibri"/>
                <w:b/>
                <w:sz w:val="44"/>
                <w:szCs w:val="24"/>
              </w:rPr>
              <w:t xml:space="preserve">- </w:t>
            </w:r>
            <w:r w:rsidRPr="00AB7C3D">
              <w:rPr>
                <w:rFonts w:cs="Calibri"/>
                <w:bCs/>
                <w:sz w:val="44"/>
                <w:szCs w:val="24"/>
              </w:rPr>
              <w:t>PRAKTYKA I NOWOŚCI</w:t>
            </w:r>
            <w:r w:rsidR="00A5301F" w:rsidRPr="00AB7C3D">
              <w:rPr>
                <w:rFonts w:cs="Calibri"/>
                <w:bCs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D44E9B2" w:rsidR="00671DF1" w:rsidRPr="005E063F" w:rsidRDefault="00F22C1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29 </w:t>
            </w:r>
            <w:r w:rsidR="00AB7C3D">
              <w:rPr>
                <w:rFonts w:cs="Calibri"/>
                <w:b/>
                <w:sz w:val="24"/>
                <w:szCs w:val="24"/>
              </w:rPr>
              <w:t>kwiet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B7C3D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33EB6A4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2C0FD06D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F22C1E">
              <w:rPr>
                <w:rFonts w:cs="Calibri"/>
                <w:b/>
                <w:sz w:val="24"/>
                <w:szCs w:val="24"/>
              </w:rPr>
              <w:t>2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AB7C3D">
              <w:rPr>
                <w:rFonts w:cs="Calibri"/>
                <w:b/>
                <w:sz w:val="24"/>
                <w:szCs w:val="24"/>
              </w:rPr>
              <w:t>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B7C3D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0E7CCD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A5301F" w:rsidRPr="005E063F">
              <w:rPr>
                <w:rFonts w:cstheme="minorHAnsi"/>
                <w:szCs w:val="18"/>
              </w:rPr>
              <w:t>księgowania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5D807A9F" w14:textId="77777777" w:rsidR="00375548" w:rsidRDefault="00AB7C3D" w:rsidP="00AB7C3D">
            <w:pPr>
              <w:spacing w:after="0"/>
              <w:rPr>
                <w:rFonts w:asciiTheme="minorHAnsi" w:hAnsiTheme="minorHAnsi" w:cstheme="minorHAnsi"/>
                <w:szCs w:val="18"/>
              </w:rPr>
            </w:pPr>
            <w:r w:rsidRPr="00AB7C3D">
              <w:t>1. Tytuły wykonawcze.</w:t>
            </w:r>
            <w:r>
              <w:br/>
              <w:t>    a) Konfiguracja:</w:t>
            </w:r>
            <w:r>
              <w:br/>
              <w:t>        - definicja szablonu,</w:t>
            </w:r>
            <w:r>
              <w:br/>
              <w:t>        - definicja okresów w tytule wykonawczym.</w:t>
            </w:r>
            <w:r>
              <w:br/>
              <w:t>    b) Operacje na tytule wykonawczym:</w:t>
            </w:r>
            <w:r>
              <w:br/>
              <w:t>         - anulowanie, zwrot-wycofanie, aktualizacja, dalszy tytuł wykonawczy.</w:t>
            </w:r>
            <w:r>
              <w:br/>
              <w:t>    c) Eksport:</w:t>
            </w:r>
            <w:r>
              <w:br/>
              <w:t>         - emisja elektronicznego TW,</w:t>
            </w:r>
            <w:r>
              <w:br/>
              <w:t>         - emisja na bramkę e-TW.</w:t>
            </w:r>
            <w:r>
              <w:br/>
            </w:r>
            <w:r w:rsidRPr="00AB7C3D">
              <w:t>2. Należności długoterminowe (nowy mechanizm w module Karty kontowe).</w:t>
            </w:r>
            <w:r>
              <w:br/>
              <w:t>3. Wysyłka danych do FK.</w:t>
            </w:r>
            <w:r>
              <w:br/>
              <w:t>    a) Konfiguracja:</w:t>
            </w:r>
            <w:r>
              <w:br/>
              <w:t>         - definicja parametrów emisji z moduł karty kontowe do FK</w:t>
            </w:r>
            <w:r>
              <w:br/>
              <w:t>         - definicja schematów księgowych moduł FK</w:t>
            </w:r>
            <w:r>
              <w:br/>
              <w:t xml:space="preserve">    b) Emisja </w:t>
            </w:r>
            <w:r>
              <w:br/>
              <w:t>          - omówienie zasad emisji,</w:t>
            </w:r>
            <w:r>
              <w:br/>
              <w:t>          - wykonanie emisji (przykłady),</w:t>
            </w:r>
            <w:r>
              <w:br/>
              <w:t>          - dekretacja,</w:t>
            </w:r>
            <w:r>
              <w:br/>
              <w:t>          - wycofanie emisji.</w:t>
            </w:r>
            <w:r>
              <w:br/>
            </w:r>
            <w:r>
              <w:rPr>
                <w:rFonts w:asciiTheme="minorHAnsi" w:hAnsiTheme="minorHAnsi" w:cstheme="minorHAnsi"/>
              </w:rPr>
              <w:t xml:space="preserve">4. </w:t>
            </w:r>
            <w:r w:rsidR="00F51D89" w:rsidRPr="005E063F">
              <w:rPr>
                <w:rFonts w:asciiTheme="minorHAnsi" w:hAnsiTheme="minorHAnsi" w:cstheme="minorHAnsi"/>
                <w:szCs w:val="18"/>
              </w:rPr>
              <w:t>Sprawozdania (RB-27s, RB-N)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1B64A601" w14:textId="10E5F6DE" w:rsidR="00AB7C3D" w:rsidRPr="00AB7C3D" w:rsidRDefault="00AB7C3D" w:rsidP="00AB7C3D">
            <w:pPr>
              <w:spacing w:after="0"/>
            </w:pPr>
            <w:r>
              <w:t>5. Blok pytań  i odpowiedzi.</w:t>
            </w:r>
            <w:r w:rsidR="00221D19">
              <w:br/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512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2C1E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</cp:revision>
  <cp:lastPrinted>2016-02-14T22:35:00Z</cp:lastPrinted>
  <dcterms:created xsi:type="dcterms:W3CDTF">2021-03-27T19:09:00Z</dcterms:created>
  <dcterms:modified xsi:type="dcterms:W3CDTF">2021-04-18T18:35:00Z</dcterms:modified>
</cp:coreProperties>
</file>